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5023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950236">
        <w:rPr>
          <w:b/>
          <w:sz w:val="26"/>
          <w:szCs w:val="26"/>
        </w:rPr>
        <w:t xml:space="preserve">Объявление </w:t>
      </w:r>
      <w:r w:rsidR="00917C31" w:rsidRPr="00950236">
        <w:rPr>
          <w:b/>
          <w:sz w:val="26"/>
          <w:szCs w:val="26"/>
        </w:rPr>
        <w:t xml:space="preserve">о </w:t>
      </w:r>
      <w:r w:rsidR="004829C0" w:rsidRPr="00950236">
        <w:rPr>
          <w:b/>
          <w:sz w:val="26"/>
          <w:szCs w:val="26"/>
        </w:rPr>
        <w:t>приеме документов для участия в конкурсе</w:t>
      </w:r>
    </w:p>
    <w:p w:rsidR="00667553" w:rsidRPr="0095023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950236">
        <w:rPr>
          <w:b/>
          <w:sz w:val="26"/>
          <w:szCs w:val="26"/>
        </w:rPr>
        <w:t>на замещение вакантн</w:t>
      </w:r>
      <w:r w:rsidR="00532AED">
        <w:rPr>
          <w:b/>
          <w:sz w:val="26"/>
          <w:szCs w:val="26"/>
        </w:rPr>
        <w:t>ой должности</w:t>
      </w:r>
      <w:r w:rsidR="00885EBC" w:rsidRPr="0095023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667553" w:rsidRPr="00950236">
        <w:rPr>
          <w:b/>
          <w:sz w:val="26"/>
          <w:szCs w:val="26"/>
        </w:rPr>
        <w:t>аппарате Управления</w:t>
      </w:r>
      <w:r w:rsidR="00EB207C" w:rsidRPr="00950236">
        <w:rPr>
          <w:b/>
          <w:sz w:val="26"/>
          <w:szCs w:val="26"/>
        </w:rPr>
        <w:t xml:space="preserve"> </w:t>
      </w:r>
      <w:r w:rsidR="00623671" w:rsidRPr="00950236">
        <w:rPr>
          <w:b/>
          <w:sz w:val="26"/>
          <w:szCs w:val="26"/>
        </w:rPr>
        <w:t>Федеральной налоговой службы</w:t>
      </w:r>
    </w:p>
    <w:p w:rsidR="005416E3" w:rsidRPr="00950236" w:rsidRDefault="00623671" w:rsidP="006B3FB0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 w:rsidRPr="00950236">
        <w:rPr>
          <w:b/>
          <w:sz w:val="26"/>
          <w:szCs w:val="26"/>
        </w:rPr>
        <w:t>по Рязанской области</w:t>
      </w:r>
    </w:p>
    <w:p w:rsidR="009148FB" w:rsidRPr="00950236" w:rsidRDefault="009148FB" w:rsidP="00746F24">
      <w:pPr>
        <w:jc w:val="center"/>
        <w:rPr>
          <w:sz w:val="26"/>
          <w:szCs w:val="26"/>
        </w:rPr>
      </w:pPr>
    </w:p>
    <w:p w:rsidR="00667553" w:rsidRPr="00950236" w:rsidRDefault="00667553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950236">
        <w:rPr>
          <w:sz w:val="26"/>
          <w:szCs w:val="26"/>
        </w:rPr>
        <w:t>Управление Федеральной налоговой службы</w:t>
      </w:r>
      <w:r w:rsidR="00EB207C" w:rsidRPr="00950236">
        <w:rPr>
          <w:sz w:val="26"/>
          <w:szCs w:val="26"/>
        </w:rPr>
        <w:t xml:space="preserve"> </w:t>
      </w:r>
      <w:r w:rsidR="003F54D4" w:rsidRPr="00950236">
        <w:rPr>
          <w:sz w:val="26"/>
          <w:szCs w:val="26"/>
        </w:rPr>
        <w:t xml:space="preserve">по Рязанской области </w:t>
      </w:r>
      <w:r w:rsidRPr="00950236">
        <w:rPr>
          <w:sz w:val="26"/>
          <w:szCs w:val="26"/>
        </w:rPr>
        <w:t>в</w:t>
      </w:r>
      <w:r w:rsidR="002F1FBA" w:rsidRPr="00950236">
        <w:rPr>
          <w:sz w:val="26"/>
          <w:szCs w:val="26"/>
        </w:rPr>
        <w:t xml:space="preserve"> лице</w:t>
      </w:r>
      <w:r w:rsidR="00C6728B" w:rsidRPr="00950236">
        <w:rPr>
          <w:sz w:val="26"/>
          <w:szCs w:val="26"/>
        </w:rPr>
        <w:t xml:space="preserve"> </w:t>
      </w:r>
      <w:r w:rsidR="00FC5F07" w:rsidRPr="00950236">
        <w:rPr>
          <w:sz w:val="26"/>
          <w:szCs w:val="26"/>
        </w:rPr>
        <w:t>р</w:t>
      </w:r>
      <w:r w:rsidR="004172F1" w:rsidRPr="00950236">
        <w:rPr>
          <w:sz w:val="26"/>
          <w:szCs w:val="26"/>
        </w:rPr>
        <w:t xml:space="preserve">уководителя </w:t>
      </w:r>
      <w:r w:rsidR="00804053">
        <w:rPr>
          <w:sz w:val="26"/>
          <w:szCs w:val="26"/>
        </w:rPr>
        <w:t>Морозова Вячеслава Анатольевича</w:t>
      </w:r>
      <w:r w:rsidR="005416E3" w:rsidRPr="00950236">
        <w:rPr>
          <w:sz w:val="26"/>
          <w:szCs w:val="26"/>
        </w:rPr>
        <w:t>, действу</w:t>
      </w:r>
      <w:r w:rsidR="00AE76A4" w:rsidRPr="00950236">
        <w:rPr>
          <w:sz w:val="26"/>
          <w:szCs w:val="26"/>
        </w:rPr>
        <w:t>ющего на основании Положения о</w:t>
      </w:r>
      <w:r w:rsidRPr="00950236">
        <w:rPr>
          <w:sz w:val="26"/>
          <w:szCs w:val="26"/>
        </w:rPr>
        <w:t xml:space="preserve">б Управлении </w:t>
      </w:r>
      <w:r w:rsidR="00623671" w:rsidRPr="00950236">
        <w:rPr>
          <w:sz w:val="26"/>
          <w:szCs w:val="26"/>
        </w:rPr>
        <w:t>Федеральной налоговой службы по Рязанской области</w:t>
      </w:r>
      <w:r w:rsidR="000921C4" w:rsidRPr="00950236">
        <w:rPr>
          <w:sz w:val="26"/>
          <w:szCs w:val="26"/>
        </w:rPr>
        <w:t xml:space="preserve">, утвержденного </w:t>
      </w:r>
      <w:r w:rsidRPr="00950236">
        <w:rPr>
          <w:sz w:val="26"/>
          <w:szCs w:val="26"/>
        </w:rPr>
        <w:t xml:space="preserve">руководителем Федеральной налоговой службы </w:t>
      </w:r>
      <w:r w:rsidR="006E302D">
        <w:rPr>
          <w:sz w:val="26"/>
          <w:szCs w:val="26"/>
        </w:rPr>
        <w:t>01.02</w:t>
      </w:r>
      <w:r w:rsidRPr="00950236">
        <w:rPr>
          <w:sz w:val="26"/>
          <w:szCs w:val="26"/>
        </w:rPr>
        <w:t>.201</w:t>
      </w:r>
      <w:r w:rsidR="006E302D">
        <w:rPr>
          <w:sz w:val="26"/>
          <w:szCs w:val="26"/>
        </w:rPr>
        <w:t>9</w:t>
      </w:r>
      <w:r w:rsidR="00B7618A" w:rsidRPr="00950236">
        <w:rPr>
          <w:sz w:val="26"/>
          <w:szCs w:val="26"/>
        </w:rPr>
        <w:t>,</w:t>
      </w:r>
      <w:r w:rsidR="005416E3" w:rsidRPr="00950236">
        <w:rPr>
          <w:sz w:val="26"/>
          <w:szCs w:val="26"/>
        </w:rPr>
        <w:t xml:space="preserve"> </w:t>
      </w:r>
      <w:r w:rsidR="00B7618A" w:rsidRPr="00950236">
        <w:rPr>
          <w:sz w:val="26"/>
          <w:szCs w:val="26"/>
        </w:rPr>
        <w:t xml:space="preserve">объявляет о </w:t>
      </w:r>
      <w:r w:rsidR="004829C0" w:rsidRPr="00950236">
        <w:rPr>
          <w:sz w:val="26"/>
          <w:szCs w:val="26"/>
        </w:rPr>
        <w:t>приеме документов для участия в</w:t>
      </w:r>
      <w:r w:rsidR="005416E3" w:rsidRPr="00950236">
        <w:rPr>
          <w:sz w:val="26"/>
          <w:szCs w:val="26"/>
        </w:rPr>
        <w:t xml:space="preserve"> конкурс</w:t>
      </w:r>
      <w:r w:rsidR="004829C0" w:rsidRPr="00950236">
        <w:rPr>
          <w:sz w:val="26"/>
          <w:szCs w:val="26"/>
        </w:rPr>
        <w:t>е</w:t>
      </w:r>
      <w:r w:rsidR="005416E3" w:rsidRPr="00950236">
        <w:rPr>
          <w:sz w:val="26"/>
          <w:szCs w:val="26"/>
        </w:rPr>
        <w:t xml:space="preserve"> </w:t>
      </w:r>
      <w:r w:rsidR="004F2406" w:rsidRPr="00950236">
        <w:rPr>
          <w:sz w:val="26"/>
          <w:szCs w:val="26"/>
        </w:rPr>
        <w:t>№</w:t>
      </w:r>
      <w:r w:rsidR="00B05ECD">
        <w:rPr>
          <w:sz w:val="26"/>
          <w:szCs w:val="26"/>
        </w:rPr>
        <w:t xml:space="preserve"> </w:t>
      </w:r>
      <w:r w:rsidR="00804053">
        <w:rPr>
          <w:sz w:val="26"/>
          <w:szCs w:val="26"/>
        </w:rPr>
        <w:t>2</w:t>
      </w:r>
      <w:r w:rsidR="004F2406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на замещение вакантн</w:t>
      </w:r>
      <w:r w:rsidR="00506CCB">
        <w:rPr>
          <w:sz w:val="26"/>
          <w:szCs w:val="26"/>
        </w:rPr>
        <w:t>ых</w:t>
      </w:r>
      <w:r w:rsidR="00EB207C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должност</w:t>
      </w:r>
      <w:r w:rsidR="00506CCB">
        <w:rPr>
          <w:sz w:val="26"/>
          <w:szCs w:val="26"/>
        </w:rPr>
        <w:t>ей</w:t>
      </w:r>
      <w:r w:rsidR="00252375" w:rsidRPr="00950236">
        <w:rPr>
          <w:sz w:val="26"/>
          <w:szCs w:val="26"/>
        </w:rPr>
        <w:t>:</w:t>
      </w:r>
    </w:p>
    <w:p w:rsidR="003824CB" w:rsidRPr="002F7AAB" w:rsidRDefault="003824CB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E0025" w:rsidTr="000F1703">
        <w:tc>
          <w:tcPr>
            <w:tcW w:w="2988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оличество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вакантных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валификационные требования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 w:val="restart"/>
            <w:vAlign w:val="center"/>
          </w:tcPr>
          <w:p w:rsidR="000104D7" w:rsidRDefault="001D5D31" w:rsidP="00A11C6C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365" w:type="dxa"/>
            <w:vAlign w:val="center"/>
          </w:tcPr>
          <w:p w:rsidR="000104D7" w:rsidRDefault="000104D7" w:rsidP="00FA1F88">
            <w:pPr>
              <w:jc w:val="center"/>
            </w:pPr>
            <w:r>
              <w:t>Главны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FA1F8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высшее образование;</w:t>
            </w:r>
          </w:p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без предъявлений требований к стажу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/>
            <w:vAlign w:val="center"/>
          </w:tcPr>
          <w:p w:rsidR="000104D7" w:rsidRDefault="000104D7" w:rsidP="00A11C6C">
            <w:pPr>
              <w:jc w:val="center"/>
            </w:pPr>
          </w:p>
        </w:tc>
        <w:tc>
          <w:tcPr>
            <w:tcW w:w="2365" w:type="dxa"/>
            <w:vAlign w:val="center"/>
          </w:tcPr>
          <w:p w:rsidR="000104D7" w:rsidRDefault="000104D7" w:rsidP="00A34B52">
            <w:pPr>
              <w:jc w:val="center"/>
            </w:pPr>
            <w:r>
              <w:t>Старши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A34B5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0104D7" w:rsidRPr="0000217D" w:rsidRDefault="000104D7" w:rsidP="00506CCB">
            <w:pPr>
              <w:tabs>
                <w:tab w:val="left" w:pos="2520"/>
              </w:tabs>
              <w:jc w:val="center"/>
            </w:pPr>
          </w:p>
        </w:tc>
      </w:tr>
    </w:tbl>
    <w:p w:rsidR="001C1FCE" w:rsidRPr="002F7AAB" w:rsidRDefault="001C1FCE" w:rsidP="00746F24">
      <w:pPr>
        <w:ind w:firstLine="709"/>
        <w:jc w:val="center"/>
        <w:rPr>
          <w:b/>
        </w:rPr>
      </w:pPr>
    </w:p>
    <w:p w:rsidR="00B545E0" w:rsidRPr="002F7AAB" w:rsidRDefault="00CF53A9" w:rsidP="00746F24">
      <w:pPr>
        <w:ind w:firstLine="709"/>
        <w:jc w:val="center"/>
        <w:rPr>
          <w:b/>
        </w:rPr>
      </w:pPr>
      <w:r w:rsidRPr="002F7AAB">
        <w:rPr>
          <w:b/>
        </w:rPr>
        <w:t>Денежное содержани</w:t>
      </w:r>
      <w:r w:rsidR="004D059F" w:rsidRPr="002F7AAB">
        <w:rPr>
          <w:b/>
        </w:rPr>
        <w:t>е</w:t>
      </w:r>
      <w:r w:rsidRPr="002F7AAB">
        <w:rPr>
          <w:b/>
        </w:rPr>
        <w:t xml:space="preserve"> </w:t>
      </w:r>
      <w:r w:rsidR="005907F4" w:rsidRPr="002F7AAB">
        <w:rPr>
          <w:b/>
        </w:rPr>
        <w:t xml:space="preserve">федеральных государственных гражданских служащих </w:t>
      </w:r>
    </w:p>
    <w:p w:rsidR="003824CB" w:rsidRPr="002F7AAB" w:rsidRDefault="00667553" w:rsidP="00746F24">
      <w:pPr>
        <w:ind w:firstLine="709"/>
        <w:jc w:val="center"/>
        <w:rPr>
          <w:b/>
        </w:rPr>
      </w:pPr>
      <w:r w:rsidRPr="002F7AAB">
        <w:rPr>
          <w:b/>
        </w:rPr>
        <w:t>аппарата Управления Федеральной налоговой службы по Рязанской области</w:t>
      </w:r>
      <w:r w:rsidR="00E2213D" w:rsidRPr="002F7AAB">
        <w:rPr>
          <w:b/>
        </w:rPr>
        <w:t>:</w:t>
      </w:r>
    </w:p>
    <w:p w:rsidR="00976FEA" w:rsidRDefault="00976FEA" w:rsidP="00746F24">
      <w:pPr>
        <w:ind w:firstLine="709"/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2977"/>
        <w:gridCol w:w="2977"/>
      </w:tblGrid>
      <w:tr w:rsidR="00E22C00" w:rsidTr="00E22C00">
        <w:trPr>
          <w:trHeight w:val="232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</w:p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налоговый инспектор</w:t>
            </w:r>
          </w:p>
        </w:tc>
        <w:tc>
          <w:tcPr>
            <w:tcW w:w="2977" w:type="dxa"/>
            <w:vAlign w:val="center"/>
          </w:tcPr>
          <w:p w:rsidR="00E22C00" w:rsidRDefault="003C6BF4" w:rsidP="008C0BB7">
            <w:pPr>
              <w:jc w:val="center"/>
              <w:rPr>
                <w:b/>
              </w:rPr>
            </w:pPr>
            <w:r>
              <w:rPr>
                <w:b/>
              </w:rPr>
              <w:t>Старший г</w:t>
            </w:r>
            <w:r w:rsidR="00AD0176">
              <w:rPr>
                <w:b/>
              </w:rPr>
              <w:t>осударствен</w:t>
            </w:r>
            <w:r w:rsidR="00E22C00" w:rsidRPr="008C0BB7">
              <w:rPr>
                <w:b/>
              </w:rPr>
              <w:t>ный налоговый инспектор</w:t>
            </w:r>
          </w:p>
        </w:tc>
      </w:tr>
      <w:tr w:rsidR="00E22C00" w:rsidRPr="00016CEA" w:rsidTr="00E22C00"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977" w:type="dxa"/>
            <w:vAlign w:val="center"/>
          </w:tcPr>
          <w:p w:rsidR="00E22C00" w:rsidRDefault="00E22C00" w:rsidP="0062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7EB">
              <w:rPr>
                <w:color w:val="000000"/>
              </w:rPr>
              <w:t>637</w:t>
            </w:r>
            <w:r w:rsidRPr="00971D0D">
              <w:t xml:space="preserve"> руб.</w:t>
            </w:r>
          </w:p>
        </w:tc>
        <w:tc>
          <w:tcPr>
            <w:tcW w:w="2977" w:type="dxa"/>
            <w:vAlign w:val="center"/>
          </w:tcPr>
          <w:p w:rsidR="00E22C00" w:rsidRDefault="006277EB" w:rsidP="008C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5</w:t>
            </w:r>
            <w:r w:rsidR="00E22C00">
              <w:rPr>
                <w:color w:val="000000"/>
              </w:rPr>
              <w:t xml:space="preserve"> руб.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присвоенным классным чином</w:t>
            </w:r>
          </w:p>
        </w:tc>
        <w:tc>
          <w:tcPr>
            <w:tcW w:w="2977" w:type="dxa"/>
            <w:vAlign w:val="center"/>
          </w:tcPr>
          <w:p w:rsidR="00E22C00" w:rsidRPr="00532AED" w:rsidRDefault="00E22C00" w:rsidP="00A73F56">
            <w:pPr>
              <w:jc w:val="center"/>
              <w:rPr>
                <w:color w:val="000000"/>
              </w:rPr>
            </w:pPr>
            <w:r w:rsidRPr="007571D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A73F56">
              <w:rPr>
                <w:color w:val="000000"/>
              </w:rPr>
              <w:t>88</w:t>
            </w:r>
            <w:r w:rsidRPr="007571DC">
              <w:rPr>
                <w:color w:val="000000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8C70C8" w:rsidRDefault="00E22C00" w:rsidP="00E22C00">
            <w:pPr>
              <w:jc w:val="center"/>
              <w:rPr>
                <w:color w:val="000000"/>
              </w:rPr>
            </w:pP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31</w:t>
            </w:r>
            <w:r w:rsidR="000104D7">
              <w:rPr>
                <w:color w:val="000000"/>
              </w:rPr>
              <w:t>9</w:t>
            </w:r>
            <w:r w:rsidRPr="008C0BB7">
              <w:rPr>
                <w:color w:val="000000"/>
              </w:rPr>
              <w:t xml:space="preserve"> руб.,</w:t>
            </w:r>
            <w:r>
              <w:rPr>
                <w:color w:val="000000"/>
              </w:rPr>
              <w:t xml:space="preserve"> </w:t>
            </w: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413</w:t>
            </w:r>
            <w:r w:rsidRPr="008C0BB7">
              <w:rPr>
                <w:color w:val="000000"/>
              </w:rPr>
              <w:t xml:space="preserve"> руб.,</w:t>
            </w:r>
            <w:r w:rsidR="008C70C8">
              <w:rPr>
                <w:color w:val="000000"/>
              </w:rPr>
              <w:t xml:space="preserve"> </w:t>
            </w:r>
          </w:p>
          <w:p w:rsidR="00E22C00" w:rsidRPr="007571DC" w:rsidRDefault="006277EB" w:rsidP="00E2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8C70C8">
              <w:rPr>
                <w:color w:val="000000"/>
              </w:rPr>
              <w:t>4 руб.</w:t>
            </w:r>
          </w:p>
        </w:tc>
      </w:tr>
      <w:tr w:rsidR="008C0BB7" w:rsidRPr="00016CEA" w:rsidTr="00E54AED">
        <w:trPr>
          <w:trHeight w:val="561"/>
        </w:trPr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до 30 % должностного оклада в зависимости от стажа гражданской службы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Ежемесячной надбавки к должностному окладу за особые условия на государственной гражданской службе РФ</w:t>
            </w:r>
          </w:p>
        </w:tc>
        <w:tc>
          <w:tcPr>
            <w:tcW w:w="2977" w:type="dxa"/>
            <w:vAlign w:val="center"/>
          </w:tcPr>
          <w:p w:rsidR="00E22C00" w:rsidRDefault="00E22C00" w:rsidP="00A650FF">
            <w:pPr>
              <w:jc w:val="center"/>
            </w:pPr>
            <w:r>
              <w:t>95</w:t>
            </w:r>
            <w:r w:rsidRPr="00030F23">
              <w:t>% должностного</w:t>
            </w:r>
            <w:r>
              <w:t xml:space="preserve"> </w:t>
            </w:r>
            <w:r w:rsidRPr="00030F23">
              <w:t>оклада</w:t>
            </w:r>
          </w:p>
        </w:tc>
        <w:tc>
          <w:tcPr>
            <w:tcW w:w="2977" w:type="dxa"/>
            <w:vAlign w:val="center"/>
          </w:tcPr>
          <w:p w:rsidR="00E22C00" w:rsidRDefault="00E22C00" w:rsidP="008C70C8">
            <w:pPr>
              <w:jc w:val="center"/>
            </w:pPr>
            <w:r w:rsidRPr="008C0BB7">
              <w:t>7</w:t>
            </w:r>
            <w:r w:rsidR="008C70C8">
              <w:t>5</w:t>
            </w:r>
            <w:r w:rsidRPr="008C0BB7">
              <w:t>% должностного оклада</w:t>
            </w:r>
          </w:p>
        </w:tc>
      </w:tr>
      <w:tr w:rsidR="008C0BB7" w:rsidRPr="00016CEA" w:rsidTr="00631C02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не предусмотрена</w:t>
            </w:r>
          </w:p>
        </w:tc>
      </w:tr>
      <w:tr w:rsidR="008C0BB7" w:rsidRPr="00016CEA" w:rsidTr="00A37CC8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Премии за выполнение особо важных и сложных заданий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2C64B9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го денежного поощрения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1 должностной оклад</w:t>
            </w:r>
          </w:p>
        </w:tc>
      </w:tr>
      <w:tr w:rsidR="008C0BB7" w:rsidRPr="00016CEA" w:rsidTr="008F258E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C0BB7" w:rsidRPr="00016CEA" w:rsidTr="00CE39F5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Материальной помощи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1F2E6A">
        <w:tc>
          <w:tcPr>
            <w:tcW w:w="10670" w:type="dxa"/>
            <w:gridSpan w:val="3"/>
          </w:tcPr>
          <w:p w:rsidR="008C0BB7" w:rsidRPr="00976FEA" w:rsidRDefault="008C0BB7" w:rsidP="00B523AE">
            <w:pPr>
              <w:jc w:val="center"/>
            </w:pPr>
            <w:r w:rsidRPr="00976FEA">
              <w:t>Других выплат, предусмотренных соответствующими федеральными законами и иными</w:t>
            </w:r>
          </w:p>
          <w:p w:rsidR="008C0BB7" w:rsidRPr="00976FEA" w:rsidRDefault="008C0BB7" w:rsidP="00B523AE">
            <w:pPr>
              <w:jc w:val="center"/>
            </w:pPr>
            <w:r w:rsidRPr="00976FEA">
              <w:t>нормативными правовыми актами</w:t>
            </w:r>
          </w:p>
        </w:tc>
      </w:tr>
    </w:tbl>
    <w:p w:rsidR="000F2FFB" w:rsidRPr="003E59F4" w:rsidRDefault="000F2FFB" w:rsidP="000F2FF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F2FFB">
        <w:rPr>
          <w:sz w:val="26"/>
          <w:szCs w:val="26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3E59F4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3E59F4">
          <w:rPr>
            <w:color w:val="000000"/>
            <w:sz w:val="26"/>
            <w:szCs w:val="26"/>
            <w:lang w:val="en-US"/>
          </w:rPr>
          <w:t>http</w:t>
        </w:r>
        <w:r w:rsidRPr="003E59F4">
          <w:rPr>
            <w:color w:val="000000"/>
            <w:sz w:val="26"/>
            <w:szCs w:val="26"/>
          </w:rPr>
          <w:t>://</w:t>
        </w:r>
        <w:r w:rsidRPr="003E59F4">
          <w:rPr>
            <w:color w:val="000000"/>
            <w:sz w:val="26"/>
            <w:szCs w:val="26"/>
            <w:lang w:val="en-US"/>
          </w:rPr>
          <w:t>www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osmintrud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u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ministry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programms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gossluzhba</w:t>
        </w:r>
        <w:r w:rsidRPr="003E59F4">
          <w:rPr>
            <w:color w:val="000000"/>
            <w:sz w:val="26"/>
            <w:szCs w:val="26"/>
          </w:rPr>
          <w:t>/16/1</w:t>
        </w:r>
      </w:hyperlink>
      <w:r w:rsidRPr="003E59F4">
        <w:rPr>
          <w:color w:val="000000"/>
          <w:sz w:val="26"/>
          <w:szCs w:val="26"/>
        </w:rPr>
        <w:t>)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9F4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0F2FFB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F2FFB">
        <w:rPr>
          <w:sz w:val="26"/>
          <w:szCs w:val="26"/>
          <w:lang w:eastAsia="en-US"/>
        </w:rPr>
        <w:t>В соответствии с п. 11 ст. 16 Федерального</w:t>
      </w:r>
      <w:r w:rsidR="00BA401A">
        <w:rPr>
          <w:sz w:val="26"/>
          <w:szCs w:val="26"/>
          <w:lang w:eastAsia="en-US"/>
        </w:rPr>
        <w:t xml:space="preserve"> закона от 27 июля 2004 года </w:t>
      </w:r>
      <w:r w:rsidRPr="000F2FFB">
        <w:rPr>
          <w:sz w:val="26"/>
          <w:szCs w:val="26"/>
          <w:lang w:eastAsia="en-US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75C2C" w:rsidRPr="00D53EA5" w:rsidRDefault="00C75C2C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D53EA5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личное заявление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CA7F97" w:rsidRPr="00D53EA5">
        <w:rPr>
          <w:color w:val="000000"/>
          <w:sz w:val="26"/>
          <w:szCs w:val="26"/>
        </w:rPr>
        <w:t xml:space="preserve"> (с изменениями)</w:t>
      </w:r>
      <w:r w:rsidR="00C75C2C" w:rsidRPr="00D53EA5">
        <w:rPr>
          <w:color w:val="000000"/>
          <w:sz w:val="26"/>
          <w:szCs w:val="26"/>
        </w:rPr>
        <w:t xml:space="preserve"> с фотографией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</w:t>
      </w:r>
      <w:r w:rsidRPr="00D53EA5">
        <w:rPr>
          <w:color w:val="000000"/>
          <w:sz w:val="26"/>
          <w:szCs w:val="26"/>
        </w:rPr>
        <w:t xml:space="preserve"> (форма № 001-ГС/у)</w:t>
      </w:r>
      <w:r w:rsidR="00C75C2C" w:rsidRPr="00D53EA5">
        <w:rPr>
          <w:color w:val="000000"/>
          <w:sz w:val="26"/>
          <w:szCs w:val="26"/>
        </w:rPr>
        <w:t>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– копии документов воинского учета (для военнообязанных и лиц, подлежащих </w:t>
      </w:r>
      <w:r w:rsidRPr="00D53EA5">
        <w:rPr>
          <w:sz w:val="26"/>
          <w:szCs w:val="26"/>
        </w:rPr>
        <w:lastRenderedPageBreak/>
        <w:t>призыву на военную службу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C75C2C" w:rsidRPr="00D53EA5" w:rsidRDefault="00F97010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75C2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b/>
          <w:sz w:val="26"/>
          <w:szCs w:val="26"/>
          <w:u w:val="single"/>
        </w:rPr>
        <w:t>Гражданский служащий</w:t>
      </w:r>
      <w:r w:rsidRPr="00D53EA5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="00C75C2C" w:rsidRPr="00D53EA5">
        <w:rPr>
          <w:color w:val="000000"/>
          <w:sz w:val="26"/>
          <w:szCs w:val="26"/>
        </w:rPr>
        <w:t xml:space="preserve"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</w:t>
      </w:r>
      <w:r w:rsidR="00273C6A" w:rsidRPr="00D53EA5">
        <w:rPr>
          <w:color w:val="000000"/>
          <w:sz w:val="26"/>
          <w:szCs w:val="26"/>
        </w:rPr>
        <w:t xml:space="preserve">(с изменениями) </w:t>
      </w:r>
      <w:r w:rsidR="00C75C2C" w:rsidRPr="00D53EA5">
        <w:rPr>
          <w:color w:val="000000"/>
          <w:sz w:val="26"/>
          <w:szCs w:val="26"/>
        </w:rPr>
        <w:t>с фотографией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Для участия в конкурсе </w:t>
      </w:r>
      <w:r w:rsidRPr="00D53EA5">
        <w:rPr>
          <w:b/>
          <w:sz w:val="26"/>
          <w:szCs w:val="26"/>
          <w:u w:val="single"/>
        </w:rPr>
        <w:t>гражданский служащий УФНС России по Рязанской области</w:t>
      </w:r>
      <w:r w:rsidRPr="00D53EA5">
        <w:rPr>
          <w:sz w:val="26"/>
          <w:szCs w:val="26"/>
        </w:rPr>
        <w:t xml:space="preserve"> представляет заявление на имя представителя нанимателя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3D1296" w:rsidRPr="00D53EA5" w:rsidRDefault="003D1296" w:rsidP="003D1296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6564E" w:rsidRPr="003E59F4" w:rsidRDefault="002E3F01" w:rsidP="002E3F01">
      <w:pPr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Д</w:t>
      </w:r>
      <w:r w:rsidR="0026564E" w:rsidRPr="00D53EA5">
        <w:rPr>
          <w:color w:val="000000"/>
          <w:sz w:val="26"/>
          <w:szCs w:val="26"/>
        </w:rPr>
        <w:t>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F97010" w:rsidRPr="00D53EA5">
        <w:rPr>
          <w:color w:val="000000"/>
          <w:sz w:val="26"/>
          <w:szCs w:val="26"/>
        </w:rPr>
        <w:t xml:space="preserve">, </w:t>
      </w:r>
      <w:r w:rsidR="001A4CC8" w:rsidRPr="00D53EA5">
        <w:rPr>
          <w:color w:val="000000"/>
          <w:sz w:val="26"/>
          <w:szCs w:val="26"/>
        </w:rPr>
        <w:t xml:space="preserve">на официальном Интернет-сайте Федеральной налоговой службы </w:t>
      </w:r>
      <w:hyperlink r:id="rId10" w:history="1"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www</w:t>
        </w:r>
        <w:r w:rsidR="001A4CC8" w:rsidRPr="00E474A8">
          <w:rPr>
            <w:rStyle w:val="a8"/>
            <w:color w:val="000000"/>
            <w:sz w:val="26"/>
            <w:szCs w:val="26"/>
            <w:u w:val="none"/>
          </w:rPr>
          <w:t>.</w:t>
        </w:r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nalog</w:t>
        </w:r>
        <w:r w:rsidR="001A4CC8" w:rsidRPr="00E474A8">
          <w:rPr>
            <w:rStyle w:val="a8"/>
            <w:color w:val="000000"/>
            <w:sz w:val="26"/>
            <w:szCs w:val="26"/>
            <w:u w:val="none"/>
          </w:rPr>
          <w:t>.</w:t>
        </w:r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ru</w:t>
        </w:r>
      </w:hyperlink>
      <w:r w:rsidR="001A4CC8" w:rsidRPr="00D53EA5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</w:t>
      </w:r>
      <w:r w:rsidR="0026564E" w:rsidRPr="00D53EA5">
        <w:rPr>
          <w:color w:val="000000"/>
          <w:sz w:val="26"/>
          <w:szCs w:val="26"/>
        </w:rPr>
        <w:t xml:space="preserve">представляются в </w:t>
      </w:r>
      <w:r w:rsidR="00CA7F97" w:rsidRPr="00D53EA5">
        <w:rPr>
          <w:color w:val="000000"/>
          <w:sz w:val="26"/>
          <w:szCs w:val="26"/>
        </w:rPr>
        <w:t>отдел</w:t>
      </w:r>
      <w:r w:rsidR="0026564E" w:rsidRPr="00D53EA5">
        <w:rPr>
          <w:color w:val="000000"/>
          <w:sz w:val="26"/>
          <w:szCs w:val="26"/>
        </w:rPr>
        <w:t xml:space="preserve"> кадров</w:t>
      </w:r>
      <w:r w:rsidRPr="00D53EA5">
        <w:rPr>
          <w:color w:val="000000"/>
          <w:sz w:val="26"/>
          <w:szCs w:val="26"/>
        </w:rPr>
        <w:t xml:space="preserve">  (конкурсную комиссию) </w:t>
      </w:r>
      <w:r w:rsidR="0026564E" w:rsidRPr="00D53EA5">
        <w:rPr>
          <w:color w:val="000000"/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1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bookmarkStart w:id="2" w:name="sub_1019"/>
      <w:r w:rsidRPr="00D53EA5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0F2FFB" w:rsidRPr="00D53EA5">
        <w:rPr>
          <w:sz w:val="26"/>
          <w:szCs w:val="26"/>
        </w:rPr>
        <w:t>,</w:t>
      </w:r>
      <w:r w:rsidRPr="00D53EA5">
        <w:rPr>
          <w:sz w:val="26"/>
          <w:szCs w:val="26"/>
        </w:rPr>
        <w:t xml:space="preserve"> </w:t>
      </w:r>
      <w:r w:rsidR="000F2FFB" w:rsidRPr="00D53EA5">
        <w:rPr>
          <w:sz w:val="26"/>
          <w:szCs w:val="26"/>
        </w:rPr>
        <w:t xml:space="preserve">включая тестирование и индивидуальное собеседование, </w:t>
      </w:r>
      <w:r w:rsidRPr="00D53EA5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7FEF" w:rsidRPr="00D53EA5" w:rsidRDefault="00417FEF" w:rsidP="00417FEF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D53EA5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D53EA5">
          <w:rPr>
            <w:color w:val="000000"/>
            <w:sz w:val="26"/>
            <w:szCs w:val="26"/>
          </w:rPr>
          <w:t>Конституции</w:t>
        </w:r>
      </w:hyperlink>
      <w:r w:rsidRPr="00D53EA5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D53EA5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D53EA5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="00611CDC" w:rsidRPr="00611CDC">
        <w:rPr>
          <w:sz w:val="26"/>
          <w:szCs w:val="26"/>
        </w:rPr>
        <w:t xml:space="preserve"> </w:t>
      </w:r>
      <w:r w:rsidR="00611CDC" w:rsidRPr="00D53EA5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17FEF" w:rsidRPr="00D53EA5" w:rsidRDefault="00417FEF" w:rsidP="00417FEF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D53EA5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D53EA5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D53EA5" w:rsidRPr="003E59F4" w:rsidRDefault="00417FEF" w:rsidP="00D53EA5">
      <w:pPr>
        <w:pStyle w:val="af2"/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3E59F4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="00D53EA5" w:rsidRPr="003E59F4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="00D53EA5" w:rsidRPr="003E59F4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="00D53EA5" w:rsidRPr="003E59F4">
          <w:rPr>
            <w:bCs/>
            <w:color w:val="000000"/>
            <w:sz w:val="26"/>
            <w:szCs w:val="26"/>
            <w:lang w:val="en-US" w:eastAsia="en-US"/>
          </w:rPr>
          <w:t>http</w:t>
        </w:r>
        <w:r w:rsidR="00D53EA5" w:rsidRPr="003E59F4">
          <w:rPr>
            <w:bCs/>
            <w:color w:val="000000"/>
            <w:sz w:val="26"/>
            <w:szCs w:val="26"/>
            <w:lang w:eastAsia="en-US"/>
          </w:rPr>
          <w:t>://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www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ssluzhba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v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ru</w:t>
        </w:r>
      </w:hyperlink>
      <w:r w:rsidR="00D53EA5" w:rsidRPr="003E59F4">
        <w:rPr>
          <w:color w:val="000000"/>
          <w:sz w:val="26"/>
          <w:szCs w:val="26"/>
          <w:lang w:eastAsia="en-US"/>
        </w:rPr>
        <w:t xml:space="preserve"> </w:t>
      </w:r>
      <w:r w:rsidR="00D53EA5" w:rsidRPr="003E59F4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bookmarkStart w:id="3" w:name="sub_1021"/>
      <w:r w:rsidRPr="00D53EA5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3"/>
      <w:r w:rsidRPr="00D53EA5">
        <w:rPr>
          <w:sz w:val="26"/>
          <w:szCs w:val="26"/>
        </w:rPr>
        <w:t xml:space="preserve"> 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о результатам конкурса издается приказ Управления Федеральной налоговой службы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59269C" w:rsidRPr="006C75D4" w:rsidRDefault="0059269C" w:rsidP="002E3F01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26"/>
          <w:szCs w:val="26"/>
        </w:rPr>
      </w:pPr>
      <w:r w:rsidRPr="00D53EA5">
        <w:rPr>
          <w:sz w:val="26"/>
          <w:szCs w:val="26"/>
        </w:rPr>
        <w:t xml:space="preserve">Если конкурсной комиссией принято </w:t>
      </w:r>
      <w:r w:rsidRPr="006C75D4">
        <w:rPr>
          <w:color w:val="000000" w:themeColor="text1"/>
          <w:sz w:val="26"/>
          <w:szCs w:val="26"/>
        </w:rPr>
        <w:t>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59269C" w:rsidRPr="006C75D4" w:rsidRDefault="0059269C" w:rsidP="002E3F01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="001D5D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="002D2CEB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1D5D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1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5D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</w:t>
      </w:r>
      <w:r w:rsidR="00B44EF3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A4CC8" w:rsidRPr="00D53EA5" w:rsidRDefault="001A4CC8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lastRenderedPageBreak/>
        <w:t xml:space="preserve">Конкурсная комиссия не позднее, чем за 15 календарных дней до начала второго этапа конкурса размещает на </w:t>
      </w:r>
      <w:r w:rsidR="00335920" w:rsidRPr="006C75D4">
        <w:rPr>
          <w:color w:val="000000" w:themeColor="text1"/>
          <w:sz w:val="26"/>
          <w:szCs w:val="26"/>
        </w:rPr>
        <w:t>официальном Интернет-сайте Федеральной налоговой службы www.nalog.ru в блоке региональной информации УФНС России</w:t>
      </w:r>
      <w:r w:rsidR="00335920" w:rsidRPr="00D53EA5">
        <w:rPr>
          <w:color w:val="000000"/>
          <w:sz w:val="26"/>
          <w:szCs w:val="26"/>
        </w:rPr>
        <w:t xml:space="preserve"> по Рязанской области </w:t>
      </w:r>
      <w:r w:rsidRPr="00D53EA5">
        <w:rPr>
          <w:color w:val="000000"/>
          <w:sz w:val="26"/>
          <w:szCs w:val="26"/>
        </w:rPr>
        <w:t xml:space="preserve">и </w:t>
      </w:r>
      <w:r w:rsidR="00CA7F97" w:rsidRPr="00D53EA5">
        <w:rPr>
          <w:color w:val="000000"/>
          <w:sz w:val="26"/>
          <w:szCs w:val="26"/>
        </w:rPr>
        <w:t xml:space="preserve">на </w:t>
      </w:r>
      <w:r w:rsidRPr="00D53EA5">
        <w:rPr>
          <w:color w:val="000000"/>
          <w:sz w:val="26"/>
          <w:szCs w:val="26"/>
        </w:rPr>
        <w:t xml:space="preserve">официальном сайте </w:t>
      </w:r>
      <w:r w:rsidRPr="003E59F4">
        <w:rPr>
          <w:color w:val="000000"/>
          <w:sz w:val="26"/>
          <w:szCs w:val="26"/>
        </w:rPr>
        <w:t>государственной информационной системы в области государственной службы в сети «Интернет»</w:t>
      </w:r>
      <w:r w:rsidR="00F97010" w:rsidRPr="003E59F4">
        <w:rPr>
          <w:color w:val="000000"/>
          <w:sz w:val="26"/>
          <w:szCs w:val="26"/>
        </w:rPr>
        <w:t xml:space="preserve">, </w:t>
      </w:r>
      <w:r w:rsidRPr="003E59F4">
        <w:rPr>
          <w:color w:val="000000"/>
          <w:sz w:val="26"/>
          <w:szCs w:val="26"/>
        </w:rPr>
        <w:t xml:space="preserve">информацию о дате, месте и времени </w:t>
      </w:r>
      <w:r w:rsidR="00D53EA5" w:rsidRPr="003E59F4">
        <w:rPr>
          <w:color w:val="000000"/>
          <w:sz w:val="26"/>
          <w:szCs w:val="26"/>
        </w:rPr>
        <w:t xml:space="preserve">проведения тестирования </w:t>
      </w:r>
      <w:r w:rsidR="00D53EA5" w:rsidRPr="00D53EA5">
        <w:rPr>
          <w:color w:val="000000"/>
          <w:sz w:val="26"/>
          <w:szCs w:val="26"/>
        </w:rPr>
        <w:t>граждан (гражданских служащих), допущенных к участию в конкурсе (далее - кандидаты)</w:t>
      </w:r>
      <w:r w:rsidR="00D53EA5">
        <w:rPr>
          <w:color w:val="000000"/>
          <w:sz w:val="26"/>
          <w:szCs w:val="26"/>
        </w:rPr>
        <w:t>,</w:t>
      </w:r>
      <w:r w:rsidR="00D53EA5" w:rsidRPr="003E59F4">
        <w:rPr>
          <w:color w:val="000000"/>
          <w:sz w:val="26"/>
          <w:szCs w:val="26"/>
        </w:rPr>
        <w:t xml:space="preserve"> а также о</w:t>
      </w:r>
      <w:r w:rsidR="00D53EA5" w:rsidRPr="00D53EA5">
        <w:rPr>
          <w:color w:val="000000"/>
          <w:sz w:val="26"/>
          <w:szCs w:val="26"/>
        </w:rPr>
        <w:t xml:space="preserve"> дате, месте и времени проведения</w:t>
      </w:r>
      <w:r w:rsidR="00D53EA5" w:rsidRPr="003E59F4">
        <w:rPr>
          <w:color w:val="000000"/>
          <w:sz w:val="26"/>
          <w:szCs w:val="26"/>
        </w:rPr>
        <w:t xml:space="preserve"> конкурса</w:t>
      </w:r>
      <w:r w:rsidRPr="003E59F4">
        <w:rPr>
          <w:color w:val="000000"/>
          <w:sz w:val="26"/>
          <w:szCs w:val="26"/>
        </w:rPr>
        <w:t xml:space="preserve">, список </w:t>
      </w:r>
      <w:r w:rsidR="00950236">
        <w:rPr>
          <w:color w:val="000000"/>
          <w:sz w:val="26"/>
          <w:szCs w:val="26"/>
        </w:rPr>
        <w:t>кандидатов</w:t>
      </w:r>
      <w:r w:rsidRPr="00D53EA5">
        <w:rPr>
          <w:color w:val="000000"/>
          <w:sz w:val="26"/>
          <w:szCs w:val="26"/>
        </w:rPr>
        <w:t>, и направляет кандидатам сообщения в письменной форме</w:t>
      </w:r>
      <w:r w:rsidR="001F5A7A">
        <w:rPr>
          <w:color w:val="000000"/>
          <w:sz w:val="26"/>
          <w:szCs w:val="26"/>
        </w:rPr>
        <w:t>.</w:t>
      </w:r>
    </w:p>
    <w:p w:rsidR="001A4CC8" w:rsidRPr="003E59F4" w:rsidRDefault="001A4CC8" w:rsidP="002E3F01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Адрес приема документов: 390013, г. Рязань, проезд Завражнова, д. 5, кабинеты 506, 510.</w:t>
      </w:r>
    </w:p>
    <w:p w:rsidR="005F0F71" w:rsidRPr="006C75D4" w:rsidRDefault="005F0F71" w:rsidP="002E3F01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тактные телефоны: (4912) 24-27-90, (4912) 24-82-66. 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6C75D4">
        <w:rPr>
          <w:i/>
          <w:color w:val="000000" w:themeColor="text1"/>
          <w:sz w:val="26"/>
          <w:szCs w:val="26"/>
          <w:u w:val="single"/>
        </w:rPr>
        <w:t>планируется</w:t>
      </w:r>
      <w:r w:rsidRPr="006C75D4">
        <w:rPr>
          <w:color w:val="000000" w:themeColor="text1"/>
          <w:sz w:val="26"/>
          <w:szCs w:val="26"/>
        </w:rPr>
        <w:t xml:space="preserve"> провести</w:t>
      </w:r>
      <w:r w:rsidRPr="006C75D4">
        <w:rPr>
          <w:b/>
          <w:color w:val="000000" w:themeColor="text1"/>
          <w:sz w:val="26"/>
          <w:szCs w:val="26"/>
        </w:rPr>
        <w:t xml:space="preserve"> </w:t>
      </w:r>
      <w:r w:rsidR="001D5D31">
        <w:rPr>
          <w:b/>
          <w:color w:val="000000" w:themeColor="text1"/>
          <w:sz w:val="26"/>
          <w:szCs w:val="26"/>
        </w:rPr>
        <w:t>15</w:t>
      </w:r>
      <w:r w:rsidR="000104D7">
        <w:rPr>
          <w:b/>
          <w:color w:val="000000" w:themeColor="text1"/>
          <w:sz w:val="26"/>
          <w:szCs w:val="26"/>
        </w:rPr>
        <w:t xml:space="preserve"> апреля</w:t>
      </w:r>
      <w:r w:rsidR="00283308">
        <w:rPr>
          <w:b/>
          <w:color w:val="000000" w:themeColor="text1"/>
          <w:sz w:val="26"/>
          <w:szCs w:val="26"/>
        </w:rPr>
        <w:t xml:space="preserve"> 202</w:t>
      </w:r>
      <w:r w:rsidR="000104D7">
        <w:rPr>
          <w:b/>
          <w:color w:val="000000" w:themeColor="text1"/>
          <w:sz w:val="26"/>
          <w:szCs w:val="26"/>
        </w:rPr>
        <w:t>1</w:t>
      </w:r>
      <w:r w:rsidRPr="006C75D4">
        <w:rPr>
          <w:b/>
          <w:color w:val="000000" w:themeColor="text1"/>
          <w:sz w:val="26"/>
          <w:szCs w:val="26"/>
        </w:rPr>
        <w:t xml:space="preserve"> года </w:t>
      </w:r>
      <w:r w:rsidRPr="006C75D4">
        <w:rPr>
          <w:color w:val="000000" w:themeColor="text1"/>
          <w:sz w:val="26"/>
          <w:szCs w:val="26"/>
        </w:rPr>
        <w:t>по</w:t>
      </w:r>
      <w:r w:rsidRPr="00D53EA5">
        <w:rPr>
          <w:sz w:val="26"/>
          <w:szCs w:val="26"/>
        </w:rPr>
        <w:t xml:space="preserve"> адресу: 390013, г. Рязань, проезд Завражнова, </w:t>
      </w:r>
      <w:r w:rsidR="008E4032">
        <w:rPr>
          <w:sz w:val="26"/>
          <w:szCs w:val="26"/>
        </w:rPr>
        <w:t xml:space="preserve">     </w:t>
      </w:r>
      <w:r w:rsidRPr="00D53EA5">
        <w:rPr>
          <w:sz w:val="26"/>
          <w:szCs w:val="26"/>
        </w:rPr>
        <w:t>д. 5</w:t>
      </w:r>
      <w:r w:rsidR="002D2CEB" w:rsidRPr="00D53EA5">
        <w:rPr>
          <w:sz w:val="26"/>
          <w:szCs w:val="26"/>
        </w:rPr>
        <w:t>, кабинет 501</w:t>
      </w:r>
      <w:r w:rsidRPr="00D53EA5">
        <w:rPr>
          <w:sz w:val="26"/>
          <w:szCs w:val="26"/>
        </w:rPr>
        <w:t>.</w:t>
      </w:r>
    </w:p>
    <w:sectPr w:rsidR="005F0F71" w:rsidRPr="00D53EA5" w:rsidSect="008C0BB7">
      <w:headerReference w:type="even" r:id="rId13"/>
      <w:headerReference w:type="default" r:id="rId14"/>
      <w:pgSz w:w="11906" w:h="16838" w:code="9"/>
      <w:pgMar w:top="567" w:right="567" w:bottom="425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7" w:rsidRDefault="003D2467">
      <w:r>
        <w:separator/>
      </w:r>
    </w:p>
  </w:endnote>
  <w:endnote w:type="continuationSeparator" w:id="0">
    <w:p w:rsidR="003D2467" w:rsidRDefault="003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7" w:rsidRDefault="003D2467">
      <w:r>
        <w:separator/>
      </w:r>
    </w:p>
  </w:footnote>
  <w:footnote w:type="continuationSeparator" w:id="0">
    <w:p w:rsidR="003D2467" w:rsidRDefault="003D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4" w:rsidRDefault="003E59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4AE">
      <w:rPr>
        <w:noProof/>
      </w:rPr>
      <w:t>2</w:t>
    </w:r>
    <w:r>
      <w:fldChar w:fldCharType="end"/>
    </w:r>
  </w:p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217D"/>
    <w:rsid w:val="000047CA"/>
    <w:rsid w:val="000062CB"/>
    <w:rsid w:val="00006F7F"/>
    <w:rsid w:val="000104D7"/>
    <w:rsid w:val="000152D1"/>
    <w:rsid w:val="00016CEA"/>
    <w:rsid w:val="0001765C"/>
    <w:rsid w:val="00025D26"/>
    <w:rsid w:val="00026636"/>
    <w:rsid w:val="00026649"/>
    <w:rsid w:val="000275A5"/>
    <w:rsid w:val="00030F23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1B45"/>
    <w:rsid w:val="000A264F"/>
    <w:rsid w:val="000A2911"/>
    <w:rsid w:val="000A2FEC"/>
    <w:rsid w:val="000A5F5E"/>
    <w:rsid w:val="000A6BC5"/>
    <w:rsid w:val="000B0E8D"/>
    <w:rsid w:val="000B2C93"/>
    <w:rsid w:val="000B3EDF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0D0"/>
    <w:rsid w:val="000F274B"/>
    <w:rsid w:val="000F2840"/>
    <w:rsid w:val="000F2FFB"/>
    <w:rsid w:val="000F40AB"/>
    <w:rsid w:val="000F454E"/>
    <w:rsid w:val="000F48B1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5262"/>
    <w:rsid w:val="001365CA"/>
    <w:rsid w:val="0013704A"/>
    <w:rsid w:val="00143817"/>
    <w:rsid w:val="00144D90"/>
    <w:rsid w:val="00146C36"/>
    <w:rsid w:val="00150CD4"/>
    <w:rsid w:val="00150D5D"/>
    <w:rsid w:val="001515F5"/>
    <w:rsid w:val="001577E9"/>
    <w:rsid w:val="001578BB"/>
    <w:rsid w:val="001579E3"/>
    <w:rsid w:val="00161283"/>
    <w:rsid w:val="001622BE"/>
    <w:rsid w:val="001663A8"/>
    <w:rsid w:val="00167B85"/>
    <w:rsid w:val="00167BA1"/>
    <w:rsid w:val="00167ED4"/>
    <w:rsid w:val="001709E1"/>
    <w:rsid w:val="001710D0"/>
    <w:rsid w:val="0017483E"/>
    <w:rsid w:val="001766B7"/>
    <w:rsid w:val="0018007C"/>
    <w:rsid w:val="00181393"/>
    <w:rsid w:val="00183AFE"/>
    <w:rsid w:val="00184848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54C3"/>
    <w:rsid w:val="001A78F8"/>
    <w:rsid w:val="001A7B74"/>
    <w:rsid w:val="001B0A99"/>
    <w:rsid w:val="001B0CDC"/>
    <w:rsid w:val="001B679A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5D31"/>
    <w:rsid w:val="001D624F"/>
    <w:rsid w:val="001D6C7D"/>
    <w:rsid w:val="001E0C74"/>
    <w:rsid w:val="001E3F70"/>
    <w:rsid w:val="001E7517"/>
    <w:rsid w:val="001F1114"/>
    <w:rsid w:val="001F23AA"/>
    <w:rsid w:val="001F2AB7"/>
    <w:rsid w:val="001F2E6A"/>
    <w:rsid w:val="001F3945"/>
    <w:rsid w:val="001F3D9C"/>
    <w:rsid w:val="001F4B5A"/>
    <w:rsid w:val="001F5A7A"/>
    <w:rsid w:val="001F74C8"/>
    <w:rsid w:val="002005B4"/>
    <w:rsid w:val="0020347A"/>
    <w:rsid w:val="00203799"/>
    <w:rsid w:val="0020468A"/>
    <w:rsid w:val="002054DE"/>
    <w:rsid w:val="002113B8"/>
    <w:rsid w:val="00211C42"/>
    <w:rsid w:val="002128EF"/>
    <w:rsid w:val="00212AA2"/>
    <w:rsid w:val="00213041"/>
    <w:rsid w:val="00213E9F"/>
    <w:rsid w:val="00213F58"/>
    <w:rsid w:val="00214A8A"/>
    <w:rsid w:val="002205D1"/>
    <w:rsid w:val="0022193E"/>
    <w:rsid w:val="00221F52"/>
    <w:rsid w:val="0022262F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3308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3BAF"/>
    <w:rsid w:val="00294C74"/>
    <w:rsid w:val="00297975"/>
    <w:rsid w:val="002A1936"/>
    <w:rsid w:val="002A4361"/>
    <w:rsid w:val="002A4C04"/>
    <w:rsid w:val="002A5D9F"/>
    <w:rsid w:val="002B22A7"/>
    <w:rsid w:val="002B26CD"/>
    <w:rsid w:val="002B3714"/>
    <w:rsid w:val="002B51C0"/>
    <w:rsid w:val="002B7BFC"/>
    <w:rsid w:val="002C4032"/>
    <w:rsid w:val="002C4938"/>
    <w:rsid w:val="002C4DD2"/>
    <w:rsid w:val="002C63EA"/>
    <w:rsid w:val="002C64B9"/>
    <w:rsid w:val="002C69BA"/>
    <w:rsid w:val="002C6EDA"/>
    <w:rsid w:val="002D16C1"/>
    <w:rsid w:val="002D2CEB"/>
    <w:rsid w:val="002D2E44"/>
    <w:rsid w:val="002D39B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AAB"/>
    <w:rsid w:val="003004F0"/>
    <w:rsid w:val="0030086D"/>
    <w:rsid w:val="00301474"/>
    <w:rsid w:val="00301A88"/>
    <w:rsid w:val="003033FD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E52"/>
    <w:rsid w:val="00344A71"/>
    <w:rsid w:val="00347248"/>
    <w:rsid w:val="003479F3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58E7"/>
    <w:rsid w:val="0036614E"/>
    <w:rsid w:val="00367A35"/>
    <w:rsid w:val="00370AA7"/>
    <w:rsid w:val="00370D5C"/>
    <w:rsid w:val="00371E52"/>
    <w:rsid w:val="003757E8"/>
    <w:rsid w:val="00375C10"/>
    <w:rsid w:val="00377E74"/>
    <w:rsid w:val="00377FF6"/>
    <w:rsid w:val="003801A8"/>
    <w:rsid w:val="003821ED"/>
    <w:rsid w:val="0038233F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57C2"/>
    <w:rsid w:val="003C5858"/>
    <w:rsid w:val="003C6BF4"/>
    <w:rsid w:val="003D001E"/>
    <w:rsid w:val="003D02B6"/>
    <w:rsid w:val="003D1296"/>
    <w:rsid w:val="003D1893"/>
    <w:rsid w:val="003D1A3A"/>
    <w:rsid w:val="003D205F"/>
    <w:rsid w:val="003D2467"/>
    <w:rsid w:val="003D3107"/>
    <w:rsid w:val="003D4415"/>
    <w:rsid w:val="003D68DF"/>
    <w:rsid w:val="003D774B"/>
    <w:rsid w:val="003E02F4"/>
    <w:rsid w:val="003E0627"/>
    <w:rsid w:val="003E10A4"/>
    <w:rsid w:val="003E1B3C"/>
    <w:rsid w:val="003E2391"/>
    <w:rsid w:val="003E28DD"/>
    <w:rsid w:val="003E59F4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7EE"/>
    <w:rsid w:val="00412F06"/>
    <w:rsid w:val="0041492E"/>
    <w:rsid w:val="00414E2A"/>
    <w:rsid w:val="004172F1"/>
    <w:rsid w:val="00417FEF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FDA"/>
    <w:rsid w:val="00452848"/>
    <w:rsid w:val="0045378D"/>
    <w:rsid w:val="00457B46"/>
    <w:rsid w:val="00460B79"/>
    <w:rsid w:val="00463BFB"/>
    <w:rsid w:val="004656D5"/>
    <w:rsid w:val="00467B8D"/>
    <w:rsid w:val="00470EAD"/>
    <w:rsid w:val="00471DD9"/>
    <w:rsid w:val="00472308"/>
    <w:rsid w:val="0047398B"/>
    <w:rsid w:val="00473CF3"/>
    <w:rsid w:val="004750B2"/>
    <w:rsid w:val="00477025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3E27"/>
    <w:rsid w:val="00494AA9"/>
    <w:rsid w:val="00495276"/>
    <w:rsid w:val="00495AF9"/>
    <w:rsid w:val="0049797B"/>
    <w:rsid w:val="004A06F8"/>
    <w:rsid w:val="004A16AC"/>
    <w:rsid w:val="004A1E5A"/>
    <w:rsid w:val="004A369D"/>
    <w:rsid w:val="004A36CE"/>
    <w:rsid w:val="004A4720"/>
    <w:rsid w:val="004A4FBB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EF6"/>
    <w:rsid w:val="004D3F56"/>
    <w:rsid w:val="004D416D"/>
    <w:rsid w:val="004D5AAD"/>
    <w:rsid w:val="004D6BBC"/>
    <w:rsid w:val="004E096F"/>
    <w:rsid w:val="004E1097"/>
    <w:rsid w:val="004E1FA2"/>
    <w:rsid w:val="004E4177"/>
    <w:rsid w:val="004E4371"/>
    <w:rsid w:val="004E48F7"/>
    <w:rsid w:val="004E4CD8"/>
    <w:rsid w:val="004F03F0"/>
    <w:rsid w:val="004F1580"/>
    <w:rsid w:val="004F1A81"/>
    <w:rsid w:val="004F2406"/>
    <w:rsid w:val="004F4E87"/>
    <w:rsid w:val="004F5F26"/>
    <w:rsid w:val="004F7193"/>
    <w:rsid w:val="00500EDD"/>
    <w:rsid w:val="0050218F"/>
    <w:rsid w:val="00506CCB"/>
    <w:rsid w:val="005123F9"/>
    <w:rsid w:val="00514387"/>
    <w:rsid w:val="00515E73"/>
    <w:rsid w:val="005201E3"/>
    <w:rsid w:val="00521457"/>
    <w:rsid w:val="00523DE6"/>
    <w:rsid w:val="00525FE1"/>
    <w:rsid w:val="005269FC"/>
    <w:rsid w:val="00526AFC"/>
    <w:rsid w:val="005275F9"/>
    <w:rsid w:val="00527C9E"/>
    <w:rsid w:val="00527E39"/>
    <w:rsid w:val="00532AED"/>
    <w:rsid w:val="00535A08"/>
    <w:rsid w:val="00535B77"/>
    <w:rsid w:val="00535C4C"/>
    <w:rsid w:val="00536ACA"/>
    <w:rsid w:val="00536B5A"/>
    <w:rsid w:val="005406CC"/>
    <w:rsid w:val="00540F1C"/>
    <w:rsid w:val="005416E3"/>
    <w:rsid w:val="00542F8F"/>
    <w:rsid w:val="005448A3"/>
    <w:rsid w:val="005452A7"/>
    <w:rsid w:val="00545A43"/>
    <w:rsid w:val="00546060"/>
    <w:rsid w:val="0054776D"/>
    <w:rsid w:val="00551897"/>
    <w:rsid w:val="005547C2"/>
    <w:rsid w:val="005549E9"/>
    <w:rsid w:val="005563E4"/>
    <w:rsid w:val="00556F9D"/>
    <w:rsid w:val="00556FA7"/>
    <w:rsid w:val="00557C0E"/>
    <w:rsid w:val="00562C01"/>
    <w:rsid w:val="00563799"/>
    <w:rsid w:val="00564ABA"/>
    <w:rsid w:val="005667BC"/>
    <w:rsid w:val="00566EC6"/>
    <w:rsid w:val="005725CB"/>
    <w:rsid w:val="005742E7"/>
    <w:rsid w:val="0057576B"/>
    <w:rsid w:val="00575A1D"/>
    <w:rsid w:val="00575D03"/>
    <w:rsid w:val="00583350"/>
    <w:rsid w:val="005834BB"/>
    <w:rsid w:val="005854B3"/>
    <w:rsid w:val="005907F4"/>
    <w:rsid w:val="00591381"/>
    <w:rsid w:val="0059269C"/>
    <w:rsid w:val="005945DB"/>
    <w:rsid w:val="00594D08"/>
    <w:rsid w:val="00597964"/>
    <w:rsid w:val="005A4CA8"/>
    <w:rsid w:val="005A6FD4"/>
    <w:rsid w:val="005A7DCA"/>
    <w:rsid w:val="005B0DAC"/>
    <w:rsid w:val="005B21AC"/>
    <w:rsid w:val="005B678B"/>
    <w:rsid w:val="005B7AF0"/>
    <w:rsid w:val="005C0888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2551"/>
    <w:rsid w:val="00602604"/>
    <w:rsid w:val="006066CA"/>
    <w:rsid w:val="00606996"/>
    <w:rsid w:val="00607F75"/>
    <w:rsid w:val="006110DB"/>
    <w:rsid w:val="00611CDC"/>
    <w:rsid w:val="006129EA"/>
    <w:rsid w:val="00612C28"/>
    <w:rsid w:val="006132FB"/>
    <w:rsid w:val="006135A0"/>
    <w:rsid w:val="00614235"/>
    <w:rsid w:val="00615AD1"/>
    <w:rsid w:val="00615B3F"/>
    <w:rsid w:val="00621469"/>
    <w:rsid w:val="006214CB"/>
    <w:rsid w:val="0062208D"/>
    <w:rsid w:val="00622108"/>
    <w:rsid w:val="006227CB"/>
    <w:rsid w:val="00623671"/>
    <w:rsid w:val="006255AE"/>
    <w:rsid w:val="006263E1"/>
    <w:rsid w:val="00626E51"/>
    <w:rsid w:val="006277EB"/>
    <w:rsid w:val="00630438"/>
    <w:rsid w:val="00630790"/>
    <w:rsid w:val="0063104D"/>
    <w:rsid w:val="00631C02"/>
    <w:rsid w:val="00632F29"/>
    <w:rsid w:val="00633A7A"/>
    <w:rsid w:val="0063457D"/>
    <w:rsid w:val="00634B64"/>
    <w:rsid w:val="00634BF5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500B8"/>
    <w:rsid w:val="00650846"/>
    <w:rsid w:val="00654588"/>
    <w:rsid w:val="00657BB6"/>
    <w:rsid w:val="00660B28"/>
    <w:rsid w:val="0066416E"/>
    <w:rsid w:val="00665704"/>
    <w:rsid w:val="00667553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508"/>
    <w:rsid w:val="006A5C86"/>
    <w:rsid w:val="006A641E"/>
    <w:rsid w:val="006A67E7"/>
    <w:rsid w:val="006B01F3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8EE"/>
    <w:rsid w:val="006C4C8A"/>
    <w:rsid w:val="006C698D"/>
    <w:rsid w:val="006C75D4"/>
    <w:rsid w:val="006D080E"/>
    <w:rsid w:val="006D594F"/>
    <w:rsid w:val="006D6728"/>
    <w:rsid w:val="006D6845"/>
    <w:rsid w:val="006E0C0D"/>
    <w:rsid w:val="006E302D"/>
    <w:rsid w:val="006E4477"/>
    <w:rsid w:val="006E4FD1"/>
    <w:rsid w:val="006E55A0"/>
    <w:rsid w:val="006F1389"/>
    <w:rsid w:val="006F1DC1"/>
    <w:rsid w:val="006F1E4F"/>
    <w:rsid w:val="006F2E84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3C80"/>
    <w:rsid w:val="00744026"/>
    <w:rsid w:val="00746CA6"/>
    <w:rsid w:val="00746F24"/>
    <w:rsid w:val="007476DB"/>
    <w:rsid w:val="0074777D"/>
    <w:rsid w:val="00750DBB"/>
    <w:rsid w:val="00750E29"/>
    <w:rsid w:val="0075106E"/>
    <w:rsid w:val="0075568F"/>
    <w:rsid w:val="007571DC"/>
    <w:rsid w:val="00761BAD"/>
    <w:rsid w:val="007632D0"/>
    <w:rsid w:val="007638E2"/>
    <w:rsid w:val="00763D5D"/>
    <w:rsid w:val="00764265"/>
    <w:rsid w:val="007658B4"/>
    <w:rsid w:val="007667C3"/>
    <w:rsid w:val="007668CB"/>
    <w:rsid w:val="00772387"/>
    <w:rsid w:val="0077349C"/>
    <w:rsid w:val="007737E2"/>
    <w:rsid w:val="00774E76"/>
    <w:rsid w:val="00776D59"/>
    <w:rsid w:val="007774F6"/>
    <w:rsid w:val="00777F4C"/>
    <w:rsid w:val="00780701"/>
    <w:rsid w:val="0078297B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5C69"/>
    <w:rsid w:val="007D6259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384C"/>
    <w:rsid w:val="00804053"/>
    <w:rsid w:val="00807F03"/>
    <w:rsid w:val="00810733"/>
    <w:rsid w:val="00812619"/>
    <w:rsid w:val="00812DF3"/>
    <w:rsid w:val="00815236"/>
    <w:rsid w:val="008203F3"/>
    <w:rsid w:val="00820777"/>
    <w:rsid w:val="0082105B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1043"/>
    <w:rsid w:val="00861B17"/>
    <w:rsid w:val="00861C87"/>
    <w:rsid w:val="00863823"/>
    <w:rsid w:val="00863A9A"/>
    <w:rsid w:val="0086551F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0FE9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BB7"/>
    <w:rsid w:val="008C0C28"/>
    <w:rsid w:val="008C13A4"/>
    <w:rsid w:val="008C4A26"/>
    <w:rsid w:val="008C4F58"/>
    <w:rsid w:val="008C6289"/>
    <w:rsid w:val="008C70C8"/>
    <w:rsid w:val="008D19B3"/>
    <w:rsid w:val="008D2644"/>
    <w:rsid w:val="008D38F7"/>
    <w:rsid w:val="008D3A14"/>
    <w:rsid w:val="008D4585"/>
    <w:rsid w:val="008D4EDA"/>
    <w:rsid w:val="008E1C26"/>
    <w:rsid w:val="008E4032"/>
    <w:rsid w:val="008E486D"/>
    <w:rsid w:val="008E569F"/>
    <w:rsid w:val="008E6D94"/>
    <w:rsid w:val="008E6E87"/>
    <w:rsid w:val="008F06FE"/>
    <w:rsid w:val="008F0E8C"/>
    <w:rsid w:val="008F0EB0"/>
    <w:rsid w:val="008F258E"/>
    <w:rsid w:val="008F30A8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1E8D"/>
    <w:rsid w:val="00923AA1"/>
    <w:rsid w:val="00924E88"/>
    <w:rsid w:val="0093228E"/>
    <w:rsid w:val="009323C1"/>
    <w:rsid w:val="009345ED"/>
    <w:rsid w:val="00937D8A"/>
    <w:rsid w:val="00940525"/>
    <w:rsid w:val="00940DB2"/>
    <w:rsid w:val="0094207D"/>
    <w:rsid w:val="00943578"/>
    <w:rsid w:val="0094567B"/>
    <w:rsid w:val="009464E6"/>
    <w:rsid w:val="0094722D"/>
    <w:rsid w:val="00947DDA"/>
    <w:rsid w:val="00950236"/>
    <w:rsid w:val="00950F5D"/>
    <w:rsid w:val="009515F2"/>
    <w:rsid w:val="009526D7"/>
    <w:rsid w:val="0096067D"/>
    <w:rsid w:val="00960D2C"/>
    <w:rsid w:val="00961F03"/>
    <w:rsid w:val="00964B7E"/>
    <w:rsid w:val="00971D0D"/>
    <w:rsid w:val="00976FEA"/>
    <w:rsid w:val="00977706"/>
    <w:rsid w:val="00983A3C"/>
    <w:rsid w:val="00986696"/>
    <w:rsid w:val="00986781"/>
    <w:rsid w:val="00990183"/>
    <w:rsid w:val="00992533"/>
    <w:rsid w:val="009935BC"/>
    <w:rsid w:val="00994759"/>
    <w:rsid w:val="00994DB7"/>
    <w:rsid w:val="009974FE"/>
    <w:rsid w:val="009A126D"/>
    <w:rsid w:val="009A1761"/>
    <w:rsid w:val="009A3CA0"/>
    <w:rsid w:val="009B01DA"/>
    <w:rsid w:val="009B06EC"/>
    <w:rsid w:val="009B12A8"/>
    <w:rsid w:val="009B6D7D"/>
    <w:rsid w:val="009C069F"/>
    <w:rsid w:val="009C238F"/>
    <w:rsid w:val="009C406A"/>
    <w:rsid w:val="009C5834"/>
    <w:rsid w:val="009C6BB5"/>
    <w:rsid w:val="009C73E6"/>
    <w:rsid w:val="009C77E1"/>
    <w:rsid w:val="009C7A8B"/>
    <w:rsid w:val="009C7F87"/>
    <w:rsid w:val="009D0605"/>
    <w:rsid w:val="009D1EDF"/>
    <w:rsid w:val="009D2CAD"/>
    <w:rsid w:val="009D5423"/>
    <w:rsid w:val="009D7953"/>
    <w:rsid w:val="009E0025"/>
    <w:rsid w:val="009E14AE"/>
    <w:rsid w:val="009E191F"/>
    <w:rsid w:val="009E490C"/>
    <w:rsid w:val="009E4EC5"/>
    <w:rsid w:val="009E55F2"/>
    <w:rsid w:val="009E5FA0"/>
    <w:rsid w:val="009E6C9F"/>
    <w:rsid w:val="009E72ED"/>
    <w:rsid w:val="009F0FA8"/>
    <w:rsid w:val="009F12AB"/>
    <w:rsid w:val="009F1492"/>
    <w:rsid w:val="009F4412"/>
    <w:rsid w:val="009F526D"/>
    <w:rsid w:val="009F532D"/>
    <w:rsid w:val="009F5ACF"/>
    <w:rsid w:val="009F7910"/>
    <w:rsid w:val="009F7A75"/>
    <w:rsid w:val="00A02755"/>
    <w:rsid w:val="00A054F1"/>
    <w:rsid w:val="00A0601A"/>
    <w:rsid w:val="00A06C82"/>
    <w:rsid w:val="00A11C6C"/>
    <w:rsid w:val="00A126C5"/>
    <w:rsid w:val="00A13682"/>
    <w:rsid w:val="00A143F0"/>
    <w:rsid w:val="00A144E6"/>
    <w:rsid w:val="00A1545B"/>
    <w:rsid w:val="00A15DDE"/>
    <w:rsid w:val="00A17139"/>
    <w:rsid w:val="00A20139"/>
    <w:rsid w:val="00A2015B"/>
    <w:rsid w:val="00A20B2F"/>
    <w:rsid w:val="00A20E16"/>
    <w:rsid w:val="00A210C3"/>
    <w:rsid w:val="00A219AE"/>
    <w:rsid w:val="00A244A7"/>
    <w:rsid w:val="00A25923"/>
    <w:rsid w:val="00A27C24"/>
    <w:rsid w:val="00A30A50"/>
    <w:rsid w:val="00A3344E"/>
    <w:rsid w:val="00A33EC6"/>
    <w:rsid w:val="00A34B52"/>
    <w:rsid w:val="00A3665B"/>
    <w:rsid w:val="00A37653"/>
    <w:rsid w:val="00A376B2"/>
    <w:rsid w:val="00A37CC8"/>
    <w:rsid w:val="00A45A32"/>
    <w:rsid w:val="00A47AEE"/>
    <w:rsid w:val="00A50EA2"/>
    <w:rsid w:val="00A53018"/>
    <w:rsid w:val="00A54103"/>
    <w:rsid w:val="00A5505D"/>
    <w:rsid w:val="00A5514D"/>
    <w:rsid w:val="00A63953"/>
    <w:rsid w:val="00A64A5D"/>
    <w:rsid w:val="00A64CA1"/>
    <w:rsid w:val="00A650FF"/>
    <w:rsid w:val="00A668D1"/>
    <w:rsid w:val="00A678CB"/>
    <w:rsid w:val="00A716A6"/>
    <w:rsid w:val="00A7259D"/>
    <w:rsid w:val="00A73E8C"/>
    <w:rsid w:val="00A73F56"/>
    <w:rsid w:val="00A76314"/>
    <w:rsid w:val="00A7690B"/>
    <w:rsid w:val="00A76AFF"/>
    <w:rsid w:val="00A76E10"/>
    <w:rsid w:val="00A77077"/>
    <w:rsid w:val="00A83F99"/>
    <w:rsid w:val="00A86E7B"/>
    <w:rsid w:val="00A92097"/>
    <w:rsid w:val="00A9335A"/>
    <w:rsid w:val="00A94DDB"/>
    <w:rsid w:val="00A95CFB"/>
    <w:rsid w:val="00A95DEC"/>
    <w:rsid w:val="00AA1806"/>
    <w:rsid w:val="00AA2073"/>
    <w:rsid w:val="00AA270F"/>
    <w:rsid w:val="00AA2E4E"/>
    <w:rsid w:val="00AA54E3"/>
    <w:rsid w:val="00AB531F"/>
    <w:rsid w:val="00AB79AD"/>
    <w:rsid w:val="00AB7A99"/>
    <w:rsid w:val="00AC0CBB"/>
    <w:rsid w:val="00AC68DC"/>
    <w:rsid w:val="00AD0176"/>
    <w:rsid w:val="00AD2153"/>
    <w:rsid w:val="00AD2C62"/>
    <w:rsid w:val="00AD2D72"/>
    <w:rsid w:val="00AD3BEB"/>
    <w:rsid w:val="00AD3C70"/>
    <w:rsid w:val="00AD57A4"/>
    <w:rsid w:val="00AD58A4"/>
    <w:rsid w:val="00AD6CCD"/>
    <w:rsid w:val="00AD7E0D"/>
    <w:rsid w:val="00AE05E0"/>
    <w:rsid w:val="00AE3166"/>
    <w:rsid w:val="00AE5C28"/>
    <w:rsid w:val="00AE76A4"/>
    <w:rsid w:val="00AF16E9"/>
    <w:rsid w:val="00AF32AA"/>
    <w:rsid w:val="00AF36C1"/>
    <w:rsid w:val="00AF3A20"/>
    <w:rsid w:val="00AF4D76"/>
    <w:rsid w:val="00AF5AD1"/>
    <w:rsid w:val="00B0025D"/>
    <w:rsid w:val="00B03C6A"/>
    <w:rsid w:val="00B0444A"/>
    <w:rsid w:val="00B04784"/>
    <w:rsid w:val="00B055E2"/>
    <w:rsid w:val="00B059D3"/>
    <w:rsid w:val="00B05ECD"/>
    <w:rsid w:val="00B06A87"/>
    <w:rsid w:val="00B070EE"/>
    <w:rsid w:val="00B11DAB"/>
    <w:rsid w:val="00B12BF9"/>
    <w:rsid w:val="00B13385"/>
    <w:rsid w:val="00B171F1"/>
    <w:rsid w:val="00B2275B"/>
    <w:rsid w:val="00B24426"/>
    <w:rsid w:val="00B26497"/>
    <w:rsid w:val="00B2793E"/>
    <w:rsid w:val="00B33DF7"/>
    <w:rsid w:val="00B35E0F"/>
    <w:rsid w:val="00B41C5C"/>
    <w:rsid w:val="00B44EF3"/>
    <w:rsid w:val="00B45F75"/>
    <w:rsid w:val="00B523AE"/>
    <w:rsid w:val="00B52457"/>
    <w:rsid w:val="00B52BDF"/>
    <w:rsid w:val="00B545E0"/>
    <w:rsid w:val="00B576EF"/>
    <w:rsid w:val="00B616A8"/>
    <w:rsid w:val="00B6188F"/>
    <w:rsid w:val="00B6651B"/>
    <w:rsid w:val="00B66E0B"/>
    <w:rsid w:val="00B6746E"/>
    <w:rsid w:val="00B71AFB"/>
    <w:rsid w:val="00B73122"/>
    <w:rsid w:val="00B735D3"/>
    <w:rsid w:val="00B73A8A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01A"/>
    <w:rsid w:val="00BA4A19"/>
    <w:rsid w:val="00BA56AF"/>
    <w:rsid w:val="00BB3339"/>
    <w:rsid w:val="00BB3BE7"/>
    <w:rsid w:val="00BB55FB"/>
    <w:rsid w:val="00BB5605"/>
    <w:rsid w:val="00BB6438"/>
    <w:rsid w:val="00BC0568"/>
    <w:rsid w:val="00BC0603"/>
    <w:rsid w:val="00BC081D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CF6"/>
    <w:rsid w:val="00BF3F26"/>
    <w:rsid w:val="00BF445B"/>
    <w:rsid w:val="00BF774C"/>
    <w:rsid w:val="00C01B9D"/>
    <w:rsid w:val="00C03300"/>
    <w:rsid w:val="00C03D4B"/>
    <w:rsid w:val="00C03F38"/>
    <w:rsid w:val="00C044B0"/>
    <w:rsid w:val="00C05663"/>
    <w:rsid w:val="00C05C3D"/>
    <w:rsid w:val="00C05F38"/>
    <w:rsid w:val="00C10DC1"/>
    <w:rsid w:val="00C11222"/>
    <w:rsid w:val="00C12514"/>
    <w:rsid w:val="00C15763"/>
    <w:rsid w:val="00C15BC7"/>
    <w:rsid w:val="00C170E6"/>
    <w:rsid w:val="00C2017A"/>
    <w:rsid w:val="00C202B9"/>
    <w:rsid w:val="00C22026"/>
    <w:rsid w:val="00C222DA"/>
    <w:rsid w:val="00C31DAC"/>
    <w:rsid w:val="00C379A1"/>
    <w:rsid w:val="00C403A2"/>
    <w:rsid w:val="00C438E9"/>
    <w:rsid w:val="00C44470"/>
    <w:rsid w:val="00C44503"/>
    <w:rsid w:val="00C4461E"/>
    <w:rsid w:val="00C451CA"/>
    <w:rsid w:val="00C456D0"/>
    <w:rsid w:val="00C4571C"/>
    <w:rsid w:val="00C47978"/>
    <w:rsid w:val="00C479F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3A66"/>
    <w:rsid w:val="00C65EF1"/>
    <w:rsid w:val="00C66564"/>
    <w:rsid w:val="00C6728B"/>
    <w:rsid w:val="00C7160A"/>
    <w:rsid w:val="00C7202A"/>
    <w:rsid w:val="00C72E82"/>
    <w:rsid w:val="00C73374"/>
    <w:rsid w:val="00C74FE9"/>
    <w:rsid w:val="00C75C2C"/>
    <w:rsid w:val="00C77376"/>
    <w:rsid w:val="00C821DA"/>
    <w:rsid w:val="00C82554"/>
    <w:rsid w:val="00C8521C"/>
    <w:rsid w:val="00C85A7B"/>
    <w:rsid w:val="00C85DB3"/>
    <w:rsid w:val="00C874FA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E39"/>
    <w:rsid w:val="00CD1FEF"/>
    <w:rsid w:val="00CD232F"/>
    <w:rsid w:val="00CD3315"/>
    <w:rsid w:val="00CD3D52"/>
    <w:rsid w:val="00CD4E1A"/>
    <w:rsid w:val="00CD62DB"/>
    <w:rsid w:val="00CE307E"/>
    <w:rsid w:val="00CE39F5"/>
    <w:rsid w:val="00CE3CDF"/>
    <w:rsid w:val="00CE4AB2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3223"/>
    <w:rsid w:val="00D06FEB"/>
    <w:rsid w:val="00D07275"/>
    <w:rsid w:val="00D07ED8"/>
    <w:rsid w:val="00D15C7E"/>
    <w:rsid w:val="00D170CD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5A7"/>
    <w:rsid w:val="00D368FC"/>
    <w:rsid w:val="00D37A0C"/>
    <w:rsid w:val="00D37FAD"/>
    <w:rsid w:val="00D43960"/>
    <w:rsid w:val="00D46B81"/>
    <w:rsid w:val="00D50DBD"/>
    <w:rsid w:val="00D50E9A"/>
    <w:rsid w:val="00D53905"/>
    <w:rsid w:val="00D53D07"/>
    <w:rsid w:val="00D53EA5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81A"/>
    <w:rsid w:val="00D87160"/>
    <w:rsid w:val="00D92904"/>
    <w:rsid w:val="00D9294E"/>
    <w:rsid w:val="00D9307F"/>
    <w:rsid w:val="00D9353C"/>
    <w:rsid w:val="00D95D0F"/>
    <w:rsid w:val="00D977E6"/>
    <w:rsid w:val="00DA00BB"/>
    <w:rsid w:val="00DA0ED1"/>
    <w:rsid w:val="00DA388C"/>
    <w:rsid w:val="00DA44AD"/>
    <w:rsid w:val="00DA6C02"/>
    <w:rsid w:val="00DA75F3"/>
    <w:rsid w:val="00DB04B5"/>
    <w:rsid w:val="00DB069C"/>
    <w:rsid w:val="00DB09A6"/>
    <w:rsid w:val="00DB1A36"/>
    <w:rsid w:val="00DB2BED"/>
    <w:rsid w:val="00DB3E40"/>
    <w:rsid w:val="00DB4D55"/>
    <w:rsid w:val="00DB5938"/>
    <w:rsid w:val="00DC0173"/>
    <w:rsid w:val="00DC3D43"/>
    <w:rsid w:val="00DC3EAC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1F0"/>
    <w:rsid w:val="00DF4769"/>
    <w:rsid w:val="00DF4A5C"/>
    <w:rsid w:val="00DF4D91"/>
    <w:rsid w:val="00DF54BF"/>
    <w:rsid w:val="00DF5877"/>
    <w:rsid w:val="00DF7139"/>
    <w:rsid w:val="00E01431"/>
    <w:rsid w:val="00E04E17"/>
    <w:rsid w:val="00E04E4A"/>
    <w:rsid w:val="00E05951"/>
    <w:rsid w:val="00E06014"/>
    <w:rsid w:val="00E064E5"/>
    <w:rsid w:val="00E118C3"/>
    <w:rsid w:val="00E15F07"/>
    <w:rsid w:val="00E176C1"/>
    <w:rsid w:val="00E2152E"/>
    <w:rsid w:val="00E2213D"/>
    <w:rsid w:val="00E224EF"/>
    <w:rsid w:val="00E22A7C"/>
    <w:rsid w:val="00E22C00"/>
    <w:rsid w:val="00E2313A"/>
    <w:rsid w:val="00E23154"/>
    <w:rsid w:val="00E23AE6"/>
    <w:rsid w:val="00E310C6"/>
    <w:rsid w:val="00E364B7"/>
    <w:rsid w:val="00E37CC6"/>
    <w:rsid w:val="00E40B29"/>
    <w:rsid w:val="00E41B7A"/>
    <w:rsid w:val="00E4335B"/>
    <w:rsid w:val="00E43A43"/>
    <w:rsid w:val="00E4474C"/>
    <w:rsid w:val="00E467CB"/>
    <w:rsid w:val="00E46D31"/>
    <w:rsid w:val="00E474A8"/>
    <w:rsid w:val="00E501DE"/>
    <w:rsid w:val="00E50E00"/>
    <w:rsid w:val="00E5169D"/>
    <w:rsid w:val="00E54AE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F5"/>
    <w:rsid w:val="00E957C7"/>
    <w:rsid w:val="00EA01E6"/>
    <w:rsid w:val="00EA0B8E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10C4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F25EE"/>
    <w:rsid w:val="00EF48D5"/>
    <w:rsid w:val="00EF5FAD"/>
    <w:rsid w:val="00F0364E"/>
    <w:rsid w:val="00F03794"/>
    <w:rsid w:val="00F06E33"/>
    <w:rsid w:val="00F07B04"/>
    <w:rsid w:val="00F07C7B"/>
    <w:rsid w:val="00F07F4D"/>
    <w:rsid w:val="00F10126"/>
    <w:rsid w:val="00F10550"/>
    <w:rsid w:val="00F115EE"/>
    <w:rsid w:val="00F13A37"/>
    <w:rsid w:val="00F14363"/>
    <w:rsid w:val="00F170B9"/>
    <w:rsid w:val="00F21584"/>
    <w:rsid w:val="00F23FD9"/>
    <w:rsid w:val="00F2427B"/>
    <w:rsid w:val="00F24606"/>
    <w:rsid w:val="00F24BD5"/>
    <w:rsid w:val="00F24EB0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51573"/>
    <w:rsid w:val="00F5237E"/>
    <w:rsid w:val="00F600B7"/>
    <w:rsid w:val="00F60819"/>
    <w:rsid w:val="00F6491F"/>
    <w:rsid w:val="00F6494F"/>
    <w:rsid w:val="00F66460"/>
    <w:rsid w:val="00F700C7"/>
    <w:rsid w:val="00F7266E"/>
    <w:rsid w:val="00F72AE2"/>
    <w:rsid w:val="00F75476"/>
    <w:rsid w:val="00F75E86"/>
    <w:rsid w:val="00F81BAE"/>
    <w:rsid w:val="00F82891"/>
    <w:rsid w:val="00F86A42"/>
    <w:rsid w:val="00F90F08"/>
    <w:rsid w:val="00F97010"/>
    <w:rsid w:val="00FA0BC2"/>
    <w:rsid w:val="00FA1F88"/>
    <w:rsid w:val="00FA5C3D"/>
    <w:rsid w:val="00FA6167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1BD4"/>
    <w:rsid w:val="00FD2C4B"/>
    <w:rsid w:val="00FD451A"/>
    <w:rsid w:val="00FD6E24"/>
    <w:rsid w:val="00FE03D4"/>
    <w:rsid w:val="00FE1AE6"/>
    <w:rsid w:val="00FE1D86"/>
    <w:rsid w:val="00FE4633"/>
    <w:rsid w:val="00FE4AB4"/>
    <w:rsid w:val="00FE67BE"/>
    <w:rsid w:val="00FE73A0"/>
    <w:rsid w:val="00FF2527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9386-5295-4734-9CCC-D593ED89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09T13:29:00Z</cp:lastPrinted>
  <dcterms:created xsi:type="dcterms:W3CDTF">2021-03-02T08:37:00Z</dcterms:created>
  <dcterms:modified xsi:type="dcterms:W3CDTF">2021-03-02T08:37:00Z</dcterms:modified>
</cp:coreProperties>
</file>